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BB59" w14:textId="77777777"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DA1F775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99F3133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B2F485E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FF82BFE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2EBC940E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D491A" w:rsidRPr="00AA52D8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13889C54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7AE201AD" w14:textId="77777777" w:rsidR="00C0286A" w:rsidRDefault="002150F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="00397C17">
        <w:rPr>
          <w:rFonts w:asciiTheme="majorHAnsi" w:hAnsiTheme="majorHAnsi" w:cs="MyriadPro-Black"/>
          <w:caps/>
          <w:color w:val="A6A6A6"/>
          <w:sz w:val="40"/>
          <w:szCs w:val="40"/>
        </w:rPr>
        <w:t>.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1</w:t>
      </w:r>
    </w:p>
    <w:p w14:paraId="4B674EC5" w14:textId="77777777" w:rsidR="007C0ABF" w:rsidRDefault="00C63D44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EB555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5545BE65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6FA618EE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CD491A">
        <w:rPr>
          <w:rFonts w:asciiTheme="majorHAnsi" w:hAnsiTheme="majorHAnsi" w:cs="MyriadPro-Black"/>
          <w:caps/>
          <w:sz w:val="40"/>
          <w:szCs w:val="40"/>
        </w:rPr>
        <w:t>5</w:t>
      </w:r>
    </w:p>
    <w:p w14:paraId="52176669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6C09F09" w14:textId="77777777" w:rsidR="00C0286A" w:rsidRDefault="00317AD1" w:rsidP="00176D90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Exponovaná území</w:t>
      </w:r>
    </w:p>
    <w:p w14:paraId="06A214C2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3030CF4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bookmarkStart w:id="0" w:name="_GoBack"/>
      <w:bookmarkEnd w:id="0"/>
    </w:p>
    <w:p w14:paraId="7714A223" w14:textId="77777777"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D9D0D13" w14:textId="77777777"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D0B958D" w14:textId="53C56036" w:rsidR="00F45CCF" w:rsidRPr="007979A3" w:rsidRDefault="006F1CBC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D9378B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EF60AD">
        <w:rPr>
          <w:rFonts w:asciiTheme="majorHAnsi" w:hAnsiTheme="majorHAnsi" w:cs="MyriadPro-Black"/>
          <w:caps/>
          <w:sz w:val="32"/>
          <w:szCs w:val="40"/>
        </w:rPr>
        <w:t>2</w:t>
      </w:r>
      <w:r w:rsidR="00D9378B" w:rsidRPr="00D9378B">
        <w:rPr>
          <w:rFonts w:asciiTheme="majorHAnsi" w:hAnsiTheme="majorHAnsi" w:cs="MyriadPro-Black"/>
          <w:caps/>
          <w:sz w:val="32"/>
          <w:szCs w:val="40"/>
        </w:rPr>
        <w:t>. 1</w:t>
      </w:r>
      <w:r w:rsidR="00EF60AD">
        <w:rPr>
          <w:rFonts w:asciiTheme="majorHAnsi" w:hAnsiTheme="majorHAnsi" w:cs="MyriadPro-Black"/>
          <w:caps/>
          <w:sz w:val="32"/>
          <w:szCs w:val="40"/>
        </w:rPr>
        <w:t>1</w:t>
      </w:r>
      <w:r w:rsidR="00D9378B" w:rsidRPr="00D9378B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BF190E" w:rsidRPr="00D9378B">
        <w:rPr>
          <w:rFonts w:asciiTheme="majorHAnsi" w:hAnsiTheme="majorHAnsi" w:cs="MyriadPro-Black"/>
          <w:caps/>
          <w:sz w:val="32"/>
          <w:szCs w:val="40"/>
        </w:rPr>
        <w:t>201</w:t>
      </w:r>
      <w:r w:rsidR="00705FE7">
        <w:rPr>
          <w:rFonts w:asciiTheme="majorHAnsi" w:hAnsiTheme="majorHAnsi" w:cs="MyriadPro-Black"/>
          <w:caps/>
          <w:sz w:val="32"/>
          <w:szCs w:val="40"/>
        </w:rPr>
        <w:t>8</w:t>
      </w:r>
    </w:p>
    <w:p w14:paraId="0075219C" w14:textId="77777777" w:rsidR="00AB2C68" w:rsidRDefault="00AB2C6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89719EA" w14:textId="77777777" w:rsidR="00D7001F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Společné pro obě aktivity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1565"/>
        <w:gridCol w:w="1565"/>
        <w:gridCol w:w="1565"/>
        <w:gridCol w:w="1565"/>
      </w:tblGrid>
      <w:tr w:rsidR="00861D05" w:rsidRPr="003C1CF6" w14:paraId="2BA2826C" w14:textId="77777777" w:rsidTr="00861D05">
        <w:trPr>
          <w:trHeight w:val="63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7CA015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eznam obcí s rozšířenou působností (ORP), jejichž správní území je dotčené zvýšenými riziky z mimořádných událostí, způsobených změnou klimatu a haváriemi nebezpečných látek</w:t>
            </w:r>
          </w:p>
        </w:tc>
      </w:tr>
      <w:tr w:rsidR="00861D05" w:rsidRPr="003C1CF6" w14:paraId="237A8DB5" w14:textId="77777777" w:rsidTr="00090F9F">
        <w:trPr>
          <w:trHeight w:val="780"/>
          <w:tblHeader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72252E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ázev ORP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09152C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uch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7E336B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Orkány a větrné smr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87623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něhové srážky, masivní námraz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9CFC9B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Havárie nebezpečných látek</w:t>
            </w:r>
          </w:p>
        </w:tc>
      </w:tr>
      <w:tr w:rsidR="00861D05" w:rsidRPr="003C1CF6" w14:paraId="4FEEE008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7E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56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7D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B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36C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7500AD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32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6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F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3FF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7A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27081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51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andýs nad Labem - Star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21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B61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81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270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79932E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261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6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E0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6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3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C299A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FD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rno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E4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C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A7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B8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1D9A45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08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lad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F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B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440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12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514DA6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EE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3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51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40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B2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5E1AA7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89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utná Hor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2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ECD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5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924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5081F1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14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ysá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7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B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E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FA2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EF09C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6B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ěl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6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3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8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0D1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229120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5C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E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9E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54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DA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3C19B0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091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nichovo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9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0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A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06B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65CEB7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C9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4C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69E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9F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4B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D9607D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24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děbrad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1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6F6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C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F5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C05B3C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40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íbra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C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45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EF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26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F29F44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63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akov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0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80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B0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C41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D91DC7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78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Říč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6C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6A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C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315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2184D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14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29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9B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B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7BE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E986BB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4F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A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5A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64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AB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C652A2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79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15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C4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2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3C4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8A9983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3D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ýn nad Vlt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CF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69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2F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534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AE002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1F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0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11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D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F4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27CED3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D53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5F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8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A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4D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8A5C3D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B1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2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5E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B8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C7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15656C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C7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epomu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D6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04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0F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1D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5A2A38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60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E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0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7E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AB9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5E1EF5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C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kyc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D8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1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7D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6B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66FD7E8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A27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u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1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8B1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13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6B8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589BFD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0E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Klatovy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5B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E9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BF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97D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5BA9EA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11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omaž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F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A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4F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214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ED3AC5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0C5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Tach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5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2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3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A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C401FB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2B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eb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91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96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93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7C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6EB54A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CE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0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E4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B49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9C2DAB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8C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0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43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AD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36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303C2B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4F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8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5F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76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FC5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B81A43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CA6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3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11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C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330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F95C7E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B9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mut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0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2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BD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804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845425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82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da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31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9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AEA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0C8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DD30E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9F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5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D5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91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7FE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CC0DE5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DD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1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B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DBB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688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1F44D2E" w14:textId="77777777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5F6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4A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4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91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CC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765F404" w14:textId="77777777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D7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3A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0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9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5A0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A3E3DF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B1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Ústí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C2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2E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F2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A6E4A6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0A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t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95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3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F4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7E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3814C8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62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ber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6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C7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CB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330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661E22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93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emil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71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4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C9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CFC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09578B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7D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á Líp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643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F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E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F3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790921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E2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BC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78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7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1C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7A0339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C2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F2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6C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F6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10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4000F1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23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A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F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9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133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A5915C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F6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8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4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4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3AD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A447DE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EF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E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4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8A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836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5DA86D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8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ách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4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78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E7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995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335CBF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65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Trutnov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3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6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8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33F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C1C41D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E4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ychnov n. Kněžn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9F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9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5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A1F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343D72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59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li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2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F3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6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33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477AE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4C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rudi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9B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0E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5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CB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C9D1D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2A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anšk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83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A8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75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BBD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D3F0A3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AA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y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DD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920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6F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A5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5B9113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DD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ravská Třebová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C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C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A68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2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A9AEE8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C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ardub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FB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A9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A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CC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A4F680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AB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lič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CA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D8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B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1E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AEEFCF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57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itav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55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B5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A8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B67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1E421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845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 xml:space="preserve">Ústí nad Orlicí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FA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49D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8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3F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353C21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E6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soké Mý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28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2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5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62D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76BA09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E4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nad Pernštej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78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3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127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38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7A609C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79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B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0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1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609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391AC9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21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těbo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7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AF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6C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BBB9F9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54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BE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0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B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9B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E4BA46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FB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ďár nad Sázavou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7E2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09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94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B1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BBEAC3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8C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elhřimov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2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49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CB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51D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297130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74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9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8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7E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35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7963D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E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2C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84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41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53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B98445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66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elké Meziříčí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3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B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E9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D4D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9686C7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68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C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6D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8A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C52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BF7B18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7A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6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6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7E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4B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A76549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02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F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DD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0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D83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30B8A6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D0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uč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8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5D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D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A2C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400A5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6C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don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6B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2F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AD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19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F13B4C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78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ustopeč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844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1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0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7F5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030713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20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y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99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EE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F6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2E6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B7C40B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3F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iku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56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C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9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41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FC9E52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3C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s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9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0F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6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4B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8D9F09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83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3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FC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E5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71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6E8B73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46F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iš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C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0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33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87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93E229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AFE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B8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0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3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20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47E30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B4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2D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9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5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293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E3E2B3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DC5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Jeseník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90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0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B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987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085552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FB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70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C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98A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B5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EA1CDB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13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0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9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7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7B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935197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AC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1E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83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0B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DB6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FD2DD0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D2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F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55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57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6C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5D26CED" w14:textId="77777777" w:rsidTr="00090F9F">
        <w:trPr>
          <w:trHeight w:val="24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F1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D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16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1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1B0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94E897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F5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48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2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B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1E3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FFCC1E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BC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08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5C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11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46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D76CB5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80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9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5C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3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7A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30B7CD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C8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Bystřice pod Hostý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44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58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63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CC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41EEF6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043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l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A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0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E41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8C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2BA7F7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62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B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46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C2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9BE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3917C2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35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herské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1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83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D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A76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EC6FA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F0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4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0B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D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A67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937DD0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12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1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0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B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76F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9D1F81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E2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C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4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1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4E9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41AFA8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08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F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E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867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8D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3431B8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3E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08C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47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5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052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163ACD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E1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CF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74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04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DDA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9DD84B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F3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Frýdek - Míst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84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E9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5A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01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8E27FD5" w14:textId="77777777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14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unt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22C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68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2E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6E7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724BA3C" w14:textId="77777777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4ED57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Celkem 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60DE5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3ED02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C5320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1C1A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861D05" w:rsidRPr="003C1CF6" w14:paraId="622B2233" w14:textId="77777777" w:rsidTr="00090F9F">
        <w:trPr>
          <w:trHeight w:val="52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098F1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odíl dotčených ORP na celkovém počtu ORP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C3A33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59A63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49492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888C64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</w:tbl>
    <w:p w14:paraId="2BCBF644" w14:textId="77777777" w:rsidR="00861D05" w:rsidRPr="00090F9F" w:rsidRDefault="00861D0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6259"/>
      </w:tblGrid>
      <w:tr w:rsidR="00861D05" w:rsidRPr="003C1CF6" w14:paraId="539CE657" w14:textId="77777777" w:rsidTr="00861D05">
        <w:trPr>
          <w:trHeight w:val="76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B34C38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ORP dotčených mimořádnými události ze změn klimatu a haváriemi</w:t>
            </w:r>
          </w:p>
        </w:tc>
        <w:tc>
          <w:tcPr>
            <w:tcW w:w="3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vAlign w:val="center"/>
            <w:hideMark/>
          </w:tcPr>
          <w:p w14:paraId="5B7FDF0D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861D05" w:rsidRPr="003C1CF6" w14:paraId="38B5070E" w14:textId="77777777" w:rsidTr="00861D05">
        <w:trPr>
          <w:trHeight w:val="52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3D71AB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% dotčených ORP na celkovém počtu ORP v České republice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13E93B2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861D05" w:rsidRPr="003C1CF6" w14:paraId="7D3C7C42" w14:textId="77777777" w:rsidTr="00861D05">
        <w:trPr>
          <w:trHeight w:val="76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DC7370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území České republiky dotčené mimořádnými události ze změn klimatu a haváriemi</w:t>
            </w:r>
          </w:p>
        </w:tc>
        <w:tc>
          <w:tcPr>
            <w:tcW w:w="3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4550E1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3</w:t>
            </w:r>
          </w:p>
        </w:tc>
      </w:tr>
    </w:tbl>
    <w:p w14:paraId="1477FCD8" w14:textId="77777777"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A2BB087" w14:textId="77777777" w:rsidR="00EA49A1" w:rsidRDefault="00EA49A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591FFE83" w14:textId="77777777" w:rsidR="00BF190E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Pro aktivitu Stanice integrovaného záchranného systé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220"/>
        <w:gridCol w:w="2879"/>
      </w:tblGrid>
      <w:tr w:rsidR="00BF190E" w:rsidRPr="003C1CF6" w14:paraId="64D0139C" w14:textId="77777777" w:rsidTr="00BF190E">
        <w:trPr>
          <w:trHeight w:val="79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B73CEC4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stanice HZS 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14:paraId="27715530" w14:textId="77777777" w:rsidTr="00C922BA">
        <w:trPr>
          <w:trHeight w:val="765"/>
        </w:trPr>
        <w:tc>
          <w:tcPr>
            <w:tcW w:w="2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8D42C8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F47B6D7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3E3B30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14:paraId="3F8B4416" w14:textId="77777777" w:rsidTr="00C922BA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77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9B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29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14:paraId="059064BA" w14:textId="77777777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DF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67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B63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14:paraId="6451AD6F" w14:textId="77777777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EC72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7FB9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996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03C77EE" w14:textId="77777777" w:rsidTr="00C922BA">
        <w:trPr>
          <w:trHeight w:val="270"/>
        </w:trPr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5610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7C60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96389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90E" w:rsidRPr="003C1CF6" w14:paraId="09FE31A9" w14:textId="77777777" w:rsidTr="00BF190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6AD1B449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objekty P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14:paraId="4DF63FFD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77C3CB7A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2D61F22B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2194365D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14:paraId="7BD33E1F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9B3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395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67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60FBFF3D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22C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D4F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dov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6CEF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36A46B8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F16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B65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B952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0465FF3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911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46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blůn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DE49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1EF2D00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C76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1B0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adská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B0F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25A8789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DA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F68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ázav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DAC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AE639F5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E57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903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řensko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D42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3BC7F4E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38A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oskovic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57E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etov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ED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</w:tbl>
    <w:p w14:paraId="0109FEE2" w14:textId="77777777"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783DED8" w14:textId="77777777"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908EDE6" w14:textId="77777777"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861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A523" w14:textId="77777777" w:rsidR="00710D58" w:rsidRDefault="00710D58" w:rsidP="00634381">
      <w:r>
        <w:separator/>
      </w:r>
    </w:p>
  </w:endnote>
  <w:endnote w:type="continuationSeparator" w:id="0">
    <w:p w14:paraId="140654F3" w14:textId="77777777" w:rsidR="00710D58" w:rsidRDefault="00710D58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A49A1" w:rsidRPr="00E47FC1" w14:paraId="4C11F713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98110F8" w14:textId="77777777" w:rsidR="00EA49A1" w:rsidRPr="00E47FC1" w:rsidRDefault="00EA49A1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4F054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C34B8A3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D9BEAD4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8CA7E6" w14:textId="0E45BEB9" w:rsidR="00EA49A1" w:rsidRPr="00E47FC1" w:rsidRDefault="00EA49A1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05FE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05FE7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840698B" w14:textId="77777777" w:rsidR="00EA49A1" w:rsidRDefault="00EA4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225F" w14:textId="77777777" w:rsidR="00710D58" w:rsidRDefault="00710D58" w:rsidP="00634381">
      <w:r>
        <w:separator/>
      </w:r>
    </w:p>
  </w:footnote>
  <w:footnote w:type="continuationSeparator" w:id="0">
    <w:p w14:paraId="1C229097" w14:textId="77777777" w:rsidR="00710D58" w:rsidRDefault="00710D58" w:rsidP="00634381">
      <w:r>
        <w:continuationSeparator/>
      </w:r>
    </w:p>
  </w:footnote>
  <w:footnote w:id="1">
    <w:p w14:paraId="305E7325" w14:textId="77777777" w:rsidR="00F56B54" w:rsidRPr="002C2D53" w:rsidRDefault="00F56B54" w:rsidP="00BF190E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Pr="002C2D53">
        <w:rPr>
          <w:rFonts w:ascii="Arial" w:hAnsi="Arial" w:cs="Arial"/>
          <w:sz w:val="20"/>
          <w:szCs w:val="20"/>
        </w:rPr>
        <w:t xml:space="preserve"> 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  <w:footnote w:id="2">
    <w:p w14:paraId="32741727" w14:textId="77777777" w:rsidR="00F56B54" w:rsidRDefault="00F56B54" w:rsidP="00BF190E">
      <w:pPr>
        <w:spacing w:beforeLines="20" w:before="48" w:afterLines="20" w:after="48"/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="00A942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261C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C2D53">
        <w:rPr>
          <w:rFonts w:ascii="Arial" w:hAnsi="Arial" w:cs="Arial"/>
          <w:sz w:val="20"/>
          <w:szCs w:val="20"/>
        </w:rPr>
        <w:t>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A9B7" w14:textId="77777777" w:rsidR="00EA49A1" w:rsidRDefault="00EA49A1" w:rsidP="00C0286A">
    <w:pPr>
      <w:pStyle w:val="Zhlav"/>
      <w:jc w:val="center"/>
    </w:pPr>
    <w:r>
      <w:rPr>
        <w:noProof/>
      </w:rPr>
      <w:drawing>
        <wp:inline distT="0" distB="0" distL="0" distR="0" wp14:anchorId="581444F4" wp14:editId="1CA63C27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9A3FA" w14:textId="77777777" w:rsidR="00EA49A1" w:rsidRDefault="00EA4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4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0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724B"/>
    <w:rsid w:val="00014F63"/>
    <w:rsid w:val="0002225F"/>
    <w:rsid w:val="00057399"/>
    <w:rsid w:val="00057C7F"/>
    <w:rsid w:val="00070FE9"/>
    <w:rsid w:val="00090F9F"/>
    <w:rsid w:val="000F75B7"/>
    <w:rsid w:val="001046BE"/>
    <w:rsid w:val="00141C5B"/>
    <w:rsid w:val="00146689"/>
    <w:rsid w:val="00155A3F"/>
    <w:rsid w:val="001563DA"/>
    <w:rsid w:val="00156C34"/>
    <w:rsid w:val="001707EC"/>
    <w:rsid w:val="00171549"/>
    <w:rsid w:val="00171CE5"/>
    <w:rsid w:val="00174CA1"/>
    <w:rsid w:val="00176D90"/>
    <w:rsid w:val="001947CD"/>
    <w:rsid w:val="00194C61"/>
    <w:rsid w:val="001C1713"/>
    <w:rsid w:val="001C37DF"/>
    <w:rsid w:val="001C7076"/>
    <w:rsid w:val="001D5B33"/>
    <w:rsid w:val="001E18AA"/>
    <w:rsid w:val="001E769A"/>
    <w:rsid w:val="001F5A56"/>
    <w:rsid w:val="00204D9A"/>
    <w:rsid w:val="00213558"/>
    <w:rsid w:val="002150FF"/>
    <w:rsid w:val="0021750B"/>
    <w:rsid w:val="00221B02"/>
    <w:rsid w:val="002265AB"/>
    <w:rsid w:val="00230395"/>
    <w:rsid w:val="00231F50"/>
    <w:rsid w:val="0025243F"/>
    <w:rsid w:val="002748BB"/>
    <w:rsid w:val="00274C37"/>
    <w:rsid w:val="0028633C"/>
    <w:rsid w:val="00286C01"/>
    <w:rsid w:val="002B6138"/>
    <w:rsid w:val="002C08F1"/>
    <w:rsid w:val="002C177C"/>
    <w:rsid w:val="00304473"/>
    <w:rsid w:val="003068DD"/>
    <w:rsid w:val="00317AD1"/>
    <w:rsid w:val="00320082"/>
    <w:rsid w:val="003229C3"/>
    <w:rsid w:val="00324B2D"/>
    <w:rsid w:val="00324CD8"/>
    <w:rsid w:val="00331484"/>
    <w:rsid w:val="003317AB"/>
    <w:rsid w:val="0033728D"/>
    <w:rsid w:val="00346D17"/>
    <w:rsid w:val="00374679"/>
    <w:rsid w:val="003802DE"/>
    <w:rsid w:val="00397C17"/>
    <w:rsid w:val="003A442E"/>
    <w:rsid w:val="003A775F"/>
    <w:rsid w:val="003A7A28"/>
    <w:rsid w:val="003C089B"/>
    <w:rsid w:val="003D249D"/>
    <w:rsid w:val="0040551A"/>
    <w:rsid w:val="00410F32"/>
    <w:rsid w:val="004268BC"/>
    <w:rsid w:val="00443F9E"/>
    <w:rsid w:val="004771DA"/>
    <w:rsid w:val="00482EA1"/>
    <w:rsid w:val="00482F73"/>
    <w:rsid w:val="004849AE"/>
    <w:rsid w:val="00486EE4"/>
    <w:rsid w:val="004A09F8"/>
    <w:rsid w:val="004A1556"/>
    <w:rsid w:val="004A323F"/>
    <w:rsid w:val="004C1F8F"/>
    <w:rsid w:val="004E1B06"/>
    <w:rsid w:val="004E2FC1"/>
    <w:rsid w:val="00501F82"/>
    <w:rsid w:val="005211DB"/>
    <w:rsid w:val="00526EDC"/>
    <w:rsid w:val="00556F14"/>
    <w:rsid w:val="0056072C"/>
    <w:rsid w:val="00585341"/>
    <w:rsid w:val="00591C28"/>
    <w:rsid w:val="00596086"/>
    <w:rsid w:val="005A2BE8"/>
    <w:rsid w:val="005C3E75"/>
    <w:rsid w:val="005E5868"/>
    <w:rsid w:val="005E7F63"/>
    <w:rsid w:val="0060205B"/>
    <w:rsid w:val="00604375"/>
    <w:rsid w:val="006045C4"/>
    <w:rsid w:val="006221F8"/>
    <w:rsid w:val="00632B48"/>
    <w:rsid w:val="00634188"/>
    <w:rsid w:val="00634381"/>
    <w:rsid w:val="006532D6"/>
    <w:rsid w:val="00673C8B"/>
    <w:rsid w:val="006762E0"/>
    <w:rsid w:val="0067736D"/>
    <w:rsid w:val="006803CD"/>
    <w:rsid w:val="0069719B"/>
    <w:rsid w:val="006B3A4F"/>
    <w:rsid w:val="006D3511"/>
    <w:rsid w:val="006E5C82"/>
    <w:rsid w:val="006E72F1"/>
    <w:rsid w:val="006F1CBC"/>
    <w:rsid w:val="00702E52"/>
    <w:rsid w:val="00705FE7"/>
    <w:rsid w:val="00710D58"/>
    <w:rsid w:val="00714EBA"/>
    <w:rsid w:val="00722201"/>
    <w:rsid w:val="00723481"/>
    <w:rsid w:val="00760009"/>
    <w:rsid w:val="0076431E"/>
    <w:rsid w:val="007852CE"/>
    <w:rsid w:val="0078659D"/>
    <w:rsid w:val="007C0AB0"/>
    <w:rsid w:val="007C0ABF"/>
    <w:rsid w:val="007D5110"/>
    <w:rsid w:val="007D6374"/>
    <w:rsid w:val="007E55BB"/>
    <w:rsid w:val="00844F3C"/>
    <w:rsid w:val="00861D05"/>
    <w:rsid w:val="00863444"/>
    <w:rsid w:val="00895CD7"/>
    <w:rsid w:val="008A5F96"/>
    <w:rsid w:val="008D33B3"/>
    <w:rsid w:val="008E260A"/>
    <w:rsid w:val="00900F86"/>
    <w:rsid w:val="00904889"/>
    <w:rsid w:val="00916F3D"/>
    <w:rsid w:val="00932786"/>
    <w:rsid w:val="009343D5"/>
    <w:rsid w:val="00934A6E"/>
    <w:rsid w:val="00952FC0"/>
    <w:rsid w:val="00991CCA"/>
    <w:rsid w:val="009B083D"/>
    <w:rsid w:val="009B3D56"/>
    <w:rsid w:val="009C51B5"/>
    <w:rsid w:val="009D5E0D"/>
    <w:rsid w:val="009E4F57"/>
    <w:rsid w:val="00A06D8D"/>
    <w:rsid w:val="00A1225A"/>
    <w:rsid w:val="00A141CE"/>
    <w:rsid w:val="00A24831"/>
    <w:rsid w:val="00A63715"/>
    <w:rsid w:val="00A67C37"/>
    <w:rsid w:val="00A87D82"/>
    <w:rsid w:val="00A942EB"/>
    <w:rsid w:val="00AA148C"/>
    <w:rsid w:val="00AA52D8"/>
    <w:rsid w:val="00AA6E68"/>
    <w:rsid w:val="00AB2C68"/>
    <w:rsid w:val="00AC1136"/>
    <w:rsid w:val="00AC4029"/>
    <w:rsid w:val="00AF3E9B"/>
    <w:rsid w:val="00AF61AF"/>
    <w:rsid w:val="00B0285F"/>
    <w:rsid w:val="00B159F5"/>
    <w:rsid w:val="00B32019"/>
    <w:rsid w:val="00B32AB8"/>
    <w:rsid w:val="00B34A6E"/>
    <w:rsid w:val="00B55EB2"/>
    <w:rsid w:val="00B7197B"/>
    <w:rsid w:val="00B8276E"/>
    <w:rsid w:val="00B953E3"/>
    <w:rsid w:val="00BC51C7"/>
    <w:rsid w:val="00BE31EB"/>
    <w:rsid w:val="00BE58E8"/>
    <w:rsid w:val="00BF190E"/>
    <w:rsid w:val="00BF7B28"/>
    <w:rsid w:val="00C0286A"/>
    <w:rsid w:val="00C04EFC"/>
    <w:rsid w:val="00C053B0"/>
    <w:rsid w:val="00C06624"/>
    <w:rsid w:val="00C1083F"/>
    <w:rsid w:val="00C22D1C"/>
    <w:rsid w:val="00C23F14"/>
    <w:rsid w:val="00C24C75"/>
    <w:rsid w:val="00C63D44"/>
    <w:rsid w:val="00C85696"/>
    <w:rsid w:val="00C922BA"/>
    <w:rsid w:val="00CC21DF"/>
    <w:rsid w:val="00CC6DF8"/>
    <w:rsid w:val="00CD491A"/>
    <w:rsid w:val="00CD73DE"/>
    <w:rsid w:val="00CF4451"/>
    <w:rsid w:val="00CF5985"/>
    <w:rsid w:val="00D011FF"/>
    <w:rsid w:val="00D04B31"/>
    <w:rsid w:val="00D33570"/>
    <w:rsid w:val="00D528AA"/>
    <w:rsid w:val="00D56797"/>
    <w:rsid w:val="00D7001F"/>
    <w:rsid w:val="00D75D38"/>
    <w:rsid w:val="00D77E91"/>
    <w:rsid w:val="00D9378B"/>
    <w:rsid w:val="00DA1946"/>
    <w:rsid w:val="00DA4909"/>
    <w:rsid w:val="00DA5275"/>
    <w:rsid w:val="00DA67EE"/>
    <w:rsid w:val="00DB26CA"/>
    <w:rsid w:val="00DB68B6"/>
    <w:rsid w:val="00DC0DD9"/>
    <w:rsid w:val="00DD1486"/>
    <w:rsid w:val="00DD760C"/>
    <w:rsid w:val="00DF0CF6"/>
    <w:rsid w:val="00E00972"/>
    <w:rsid w:val="00E058A2"/>
    <w:rsid w:val="00E11701"/>
    <w:rsid w:val="00E20E8F"/>
    <w:rsid w:val="00E20FDB"/>
    <w:rsid w:val="00E478A4"/>
    <w:rsid w:val="00E616B5"/>
    <w:rsid w:val="00E65C9F"/>
    <w:rsid w:val="00E86085"/>
    <w:rsid w:val="00E92956"/>
    <w:rsid w:val="00E96F5F"/>
    <w:rsid w:val="00EA49A1"/>
    <w:rsid w:val="00EA6E5D"/>
    <w:rsid w:val="00EB0EA0"/>
    <w:rsid w:val="00EB4303"/>
    <w:rsid w:val="00EB555F"/>
    <w:rsid w:val="00EC190D"/>
    <w:rsid w:val="00EC1BD9"/>
    <w:rsid w:val="00EC3303"/>
    <w:rsid w:val="00EF60AD"/>
    <w:rsid w:val="00F02008"/>
    <w:rsid w:val="00F11638"/>
    <w:rsid w:val="00F31F10"/>
    <w:rsid w:val="00F33CAB"/>
    <w:rsid w:val="00F45CCF"/>
    <w:rsid w:val="00F56B54"/>
    <w:rsid w:val="00F63713"/>
    <w:rsid w:val="00F66A88"/>
    <w:rsid w:val="00F70BB4"/>
    <w:rsid w:val="00FB0D2C"/>
    <w:rsid w:val="00FD3F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51FFD3"/>
  <w15:docId w15:val="{7C4873CF-1511-48CA-9362-8B22A53B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C244-AADC-45DD-8876-185BA370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Habová Soňa</cp:lastModifiedBy>
  <cp:revision>13</cp:revision>
  <cp:lastPrinted>2016-04-27T11:17:00Z</cp:lastPrinted>
  <dcterms:created xsi:type="dcterms:W3CDTF">2016-12-12T22:05:00Z</dcterms:created>
  <dcterms:modified xsi:type="dcterms:W3CDTF">2018-11-01T07:06:00Z</dcterms:modified>
</cp:coreProperties>
</file>